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22" w:rsidRDefault="00DD3E22"/>
    <w:p w:rsidR="00DD3E22" w:rsidRPr="003C26C1" w:rsidRDefault="00DD3E22" w:rsidP="00DD3E22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>COSTED EVALUATION PLAN</w:t>
      </w:r>
      <w:r>
        <w:rPr>
          <w:b/>
          <w:color w:val="000000"/>
        </w:rPr>
        <w:t xml:space="preserve"> UZB</w:t>
      </w:r>
      <w:r w:rsidRPr="003C26C1">
        <w:rPr>
          <w:b/>
          <w:color w:val="000000"/>
        </w:rPr>
        <w:t xml:space="preserve"> </w:t>
      </w:r>
      <w:bookmarkStart w:id="0" w:name="_GoBack"/>
      <w:bookmarkEnd w:id="0"/>
    </w:p>
    <w:p w:rsidR="00DD3E22" w:rsidRPr="003C26C1" w:rsidRDefault="00DD3E22" w:rsidP="00DD3E22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401"/>
        <w:gridCol w:w="1401"/>
        <w:gridCol w:w="1688"/>
        <w:gridCol w:w="1691"/>
        <w:gridCol w:w="1520"/>
        <w:gridCol w:w="1542"/>
        <w:gridCol w:w="1485"/>
        <w:gridCol w:w="1401"/>
      </w:tblGrid>
      <w:tr w:rsidR="00DD3E22" w:rsidRPr="003C26C1" w:rsidTr="007C28C0">
        <w:trPr>
          <w:trHeight w:val="845"/>
        </w:trPr>
        <w:tc>
          <w:tcPr>
            <w:tcW w:w="516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:rsidR="00DD3E22" w:rsidRPr="003C26C1" w:rsidRDefault="00DD3E22" w:rsidP="0062560D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:rsidR="00DD3E22" w:rsidRPr="003C26C1" w:rsidDel="00BA628C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25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62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9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DD3E22" w:rsidRPr="003C26C1" w:rsidTr="007C28C0">
        <w:trPr>
          <w:trHeight w:val="490"/>
        </w:trPr>
        <w:tc>
          <w:tcPr>
            <w:tcW w:w="516" w:type="pct"/>
          </w:tcPr>
          <w:p w:rsidR="00DD3E22" w:rsidRPr="003C26C1" w:rsidRDefault="005F7706" w:rsidP="009D3298">
            <w:pPr>
              <w:rPr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>All UNDAF outcomes</w:t>
            </w:r>
            <w:r w:rsidR="009D3298">
              <w:rPr>
                <w:sz w:val="16"/>
                <w:szCs w:val="16"/>
              </w:rPr>
              <w:t xml:space="preserve"> (covering</w:t>
            </w:r>
            <w:r w:rsidR="00BF7D63">
              <w:rPr>
                <w:sz w:val="16"/>
                <w:szCs w:val="16"/>
              </w:rPr>
              <w:t xml:space="preserve"> all</w:t>
            </w:r>
            <w:r w:rsidR="009D3298">
              <w:rPr>
                <w:sz w:val="16"/>
                <w:szCs w:val="16"/>
              </w:rPr>
              <w:t xml:space="preserve"> UNDP CPD outcomes) </w:t>
            </w:r>
          </w:p>
        </w:tc>
        <w:tc>
          <w:tcPr>
            <w:tcW w:w="518" w:type="pct"/>
          </w:tcPr>
          <w:p w:rsidR="00DD3E22" w:rsidRPr="003C26C1" w:rsidRDefault="00201C64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s</w:t>
            </w:r>
            <w:r w:rsidR="00ED69B7">
              <w:rPr>
                <w:sz w:val="16"/>
                <w:szCs w:val="16"/>
              </w:rPr>
              <w:t xml:space="preserve"> 1,2, and 3</w:t>
            </w:r>
          </w:p>
        </w:tc>
        <w:tc>
          <w:tcPr>
            <w:tcW w:w="518" w:type="pct"/>
          </w:tcPr>
          <w:p w:rsidR="00B33E25" w:rsidRPr="005D4257" w:rsidRDefault="00B33E25" w:rsidP="00B33E25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UNDAF end-of-cycle evaluation </w:t>
            </w:r>
          </w:p>
          <w:p w:rsidR="00DD3E22" w:rsidRPr="005D4257" w:rsidRDefault="00DD3E22" w:rsidP="00A055B0">
            <w:pPr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DD3E22" w:rsidRPr="003C26C1" w:rsidRDefault="005F770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agencies</w:t>
            </w:r>
          </w:p>
        </w:tc>
        <w:tc>
          <w:tcPr>
            <w:tcW w:w="625" w:type="pct"/>
          </w:tcPr>
          <w:p w:rsidR="00DD3E22" w:rsidRPr="003C26C1" w:rsidRDefault="00330FF6" w:rsidP="00B33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RC Office, Uzbekistan</w:t>
            </w:r>
          </w:p>
        </w:tc>
        <w:tc>
          <w:tcPr>
            <w:tcW w:w="562" w:type="pct"/>
          </w:tcPr>
          <w:p w:rsidR="00DD3E22" w:rsidRPr="003C26C1" w:rsidRDefault="005F770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AF evaluation</w:t>
            </w:r>
          </w:p>
        </w:tc>
        <w:tc>
          <w:tcPr>
            <w:tcW w:w="570" w:type="pct"/>
          </w:tcPr>
          <w:p w:rsidR="00DD3E22" w:rsidRPr="003C26C1" w:rsidRDefault="004F090D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01C6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p</w:t>
            </w:r>
            <w:r w:rsidR="00201C64">
              <w:rPr>
                <w:sz w:val="16"/>
                <w:szCs w:val="16"/>
              </w:rPr>
              <w:t>tember 2017</w:t>
            </w:r>
          </w:p>
        </w:tc>
        <w:tc>
          <w:tcPr>
            <w:tcW w:w="549" w:type="pct"/>
          </w:tcPr>
          <w:p w:rsidR="00DD3E22" w:rsidRPr="00DD0BC2" w:rsidRDefault="00B32C03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Cost shared 10 000 USD (UNDP)</w:t>
            </w:r>
          </w:p>
        </w:tc>
        <w:tc>
          <w:tcPr>
            <w:tcW w:w="518" w:type="pct"/>
          </w:tcPr>
          <w:p w:rsidR="00DD3E22" w:rsidRPr="00DD0BC2" w:rsidRDefault="00526554" w:rsidP="00A055B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DD3E22" w:rsidRPr="003C26C1" w:rsidTr="007C28C0">
        <w:trPr>
          <w:trHeight w:val="60"/>
        </w:trPr>
        <w:tc>
          <w:tcPr>
            <w:tcW w:w="516" w:type="pct"/>
          </w:tcPr>
          <w:p w:rsidR="00DD3E22" w:rsidRDefault="00FB48FD" w:rsidP="00A055B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 w:rsidR="000D6E14">
              <w:rPr>
                <w:b/>
                <w:sz w:val="16"/>
                <w:szCs w:val="16"/>
              </w:rPr>
              <w:t>Outcome 1</w:t>
            </w:r>
          </w:p>
          <w:p w:rsidR="00FB48FD" w:rsidRPr="00FB48FD" w:rsidRDefault="00FB48FD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DD3E22" w:rsidRPr="003C26C1" w:rsidRDefault="00FB48FD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DD3E22" w:rsidRPr="005D4257" w:rsidRDefault="00D45B11" w:rsidP="00A055B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</w:t>
            </w:r>
            <w:r w:rsidR="00BF7D63" w:rsidRPr="005D4257">
              <w:rPr>
                <w:b/>
                <w:sz w:val="16"/>
                <w:szCs w:val="16"/>
              </w:rPr>
              <w:t>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="001A05BD" w:rsidRPr="005D4257">
              <w:rPr>
                <w:b/>
                <w:sz w:val="16"/>
                <w:szCs w:val="16"/>
              </w:rPr>
              <w:t xml:space="preserve"> UN Joint Programme in Aral Sea region II</w:t>
            </w:r>
            <w:r w:rsidR="00BF7D63" w:rsidRPr="005D42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</w:tcPr>
          <w:p w:rsidR="00DD3E22" w:rsidRPr="003C26C1" w:rsidRDefault="00AF6A4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ing UN agencies and national partners</w:t>
            </w:r>
          </w:p>
        </w:tc>
        <w:tc>
          <w:tcPr>
            <w:tcW w:w="625" w:type="pct"/>
          </w:tcPr>
          <w:p w:rsidR="00DD3E22" w:rsidRPr="003C26C1" w:rsidRDefault="00330E54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 (joint programme lead agency)</w:t>
            </w:r>
          </w:p>
        </w:tc>
        <w:tc>
          <w:tcPr>
            <w:tcW w:w="562" w:type="pct"/>
          </w:tcPr>
          <w:p w:rsidR="00DD3E22" w:rsidRPr="003C26C1" w:rsidRDefault="00F058C1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/Programme Evaluation</w:t>
            </w:r>
          </w:p>
        </w:tc>
        <w:tc>
          <w:tcPr>
            <w:tcW w:w="570" w:type="pct"/>
          </w:tcPr>
          <w:p w:rsidR="00DD3E22" w:rsidRPr="003C26C1" w:rsidRDefault="00AF1174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17</w:t>
            </w:r>
          </w:p>
        </w:tc>
        <w:tc>
          <w:tcPr>
            <w:tcW w:w="549" w:type="pct"/>
          </w:tcPr>
          <w:p w:rsidR="00DD3E22" w:rsidRPr="00DD0BC2" w:rsidRDefault="00AF1174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DD3E22" w:rsidRPr="00DD0BC2" w:rsidRDefault="005E6602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HSTF </w:t>
            </w:r>
          </w:p>
        </w:tc>
      </w:tr>
      <w:tr w:rsidR="007C28C0" w:rsidRPr="003C26C1" w:rsidTr="007C28C0">
        <w:trPr>
          <w:trHeight w:val="60"/>
        </w:trPr>
        <w:tc>
          <w:tcPr>
            <w:tcW w:w="516" w:type="pct"/>
          </w:tcPr>
          <w:p w:rsidR="007C28C0" w:rsidRDefault="007C28C0" w:rsidP="007C28C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 w:rsidR="000D6E14">
              <w:rPr>
                <w:b/>
                <w:sz w:val="16"/>
                <w:szCs w:val="16"/>
              </w:rPr>
              <w:t>Outcome 1</w:t>
            </w:r>
          </w:p>
          <w:p w:rsidR="007C28C0" w:rsidRPr="00FB48FD" w:rsidRDefault="007C28C0" w:rsidP="007C28C0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7C28C0" w:rsidRPr="005D4257" w:rsidRDefault="007C28C0" w:rsidP="00EB310E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UN Joint Programme in Aral Sea region II </w:t>
            </w:r>
          </w:p>
        </w:tc>
        <w:tc>
          <w:tcPr>
            <w:tcW w:w="624" w:type="pct"/>
          </w:tcPr>
          <w:p w:rsidR="007C28C0" w:rsidRPr="003C26C1" w:rsidRDefault="00AF6A46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ing UN agencies and national partners</w:t>
            </w:r>
          </w:p>
        </w:tc>
        <w:tc>
          <w:tcPr>
            <w:tcW w:w="625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 (joint programme lead agency)</w:t>
            </w:r>
          </w:p>
        </w:tc>
        <w:tc>
          <w:tcPr>
            <w:tcW w:w="562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/Programme Evaluation</w:t>
            </w:r>
          </w:p>
        </w:tc>
        <w:tc>
          <w:tcPr>
            <w:tcW w:w="570" w:type="pct"/>
          </w:tcPr>
          <w:p w:rsidR="007C28C0" w:rsidRPr="003C26C1" w:rsidRDefault="00380315" w:rsidP="0038031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7C28C0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549" w:type="pct"/>
          </w:tcPr>
          <w:p w:rsidR="007C28C0" w:rsidRPr="00DD0BC2" w:rsidRDefault="007C28C0" w:rsidP="007C28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C28C0" w:rsidRPr="00DD0BC2" w:rsidRDefault="007C28C0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HSTF </w:t>
            </w:r>
          </w:p>
        </w:tc>
      </w:tr>
      <w:tr w:rsidR="00945DA5" w:rsidRPr="003C26C1" w:rsidTr="007C28C0">
        <w:trPr>
          <w:trHeight w:val="60"/>
        </w:trPr>
        <w:tc>
          <w:tcPr>
            <w:tcW w:w="516" w:type="pct"/>
          </w:tcPr>
          <w:p w:rsidR="00350BDB" w:rsidRDefault="00350BDB" w:rsidP="00350BDB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>
              <w:rPr>
                <w:b/>
                <w:sz w:val="16"/>
                <w:szCs w:val="16"/>
              </w:rPr>
              <w:t>Outcome 1</w:t>
            </w:r>
          </w:p>
          <w:p w:rsidR="00945DA5" w:rsidRPr="00FB48FD" w:rsidRDefault="00945DA5" w:rsidP="00350BDB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945DA5" w:rsidRPr="005D4257" w:rsidRDefault="00350BDB" w:rsidP="00120FD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</w:t>
            </w:r>
            <w:r w:rsidR="00120FD7">
              <w:rPr>
                <w:b/>
                <w:sz w:val="16"/>
                <w:szCs w:val="16"/>
              </w:rPr>
              <w:t xml:space="preserve">Policy </w:t>
            </w:r>
            <w:r w:rsidRPr="005D4257">
              <w:rPr>
                <w:b/>
                <w:sz w:val="16"/>
                <w:szCs w:val="16"/>
              </w:rPr>
              <w:t>research project with IFMR and CER</w:t>
            </w:r>
          </w:p>
        </w:tc>
        <w:tc>
          <w:tcPr>
            <w:tcW w:w="624" w:type="pct"/>
          </w:tcPr>
          <w:p w:rsidR="00945DA5" w:rsidRDefault="00CC44FE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MR, </w:t>
            </w:r>
            <w:r w:rsidR="009B530B">
              <w:rPr>
                <w:sz w:val="16"/>
                <w:szCs w:val="16"/>
              </w:rPr>
              <w:t>CER and other</w:t>
            </w:r>
            <w:r>
              <w:rPr>
                <w:sz w:val="16"/>
                <w:szCs w:val="16"/>
              </w:rPr>
              <w:t xml:space="preserve"> national partners</w:t>
            </w:r>
          </w:p>
        </w:tc>
        <w:tc>
          <w:tcPr>
            <w:tcW w:w="625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945DA5" w:rsidRDefault="00126FF2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18</w:t>
            </w:r>
          </w:p>
        </w:tc>
        <w:tc>
          <w:tcPr>
            <w:tcW w:w="549" w:type="pct"/>
          </w:tcPr>
          <w:p w:rsidR="00945DA5" w:rsidRPr="00DD0BC2" w:rsidRDefault="00350BDB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945DA5" w:rsidRPr="00DD0BC2" w:rsidRDefault="00C936FE" w:rsidP="00AC0075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DP </w:t>
            </w:r>
            <w:r w:rsidR="00AC0075" w:rsidRPr="00DD0BC2">
              <w:rPr>
                <w:rStyle w:val="CommentReference"/>
                <w:sz w:val="16"/>
                <w:szCs w:val="16"/>
                <w:lang w:eastAsia="uk-UA"/>
              </w:rPr>
              <w:t>TRAC</w:t>
            </w:r>
          </w:p>
        </w:tc>
      </w:tr>
      <w:tr w:rsidR="00EF12C0" w:rsidRPr="003C26C1" w:rsidTr="007C28C0">
        <w:trPr>
          <w:trHeight w:val="60"/>
        </w:trPr>
        <w:tc>
          <w:tcPr>
            <w:tcW w:w="516" w:type="pct"/>
          </w:tcPr>
          <w:p w:rsidR="00EF12C0" w:rsidRDefault="00EF12C0" w:rsidP="00EF12C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>
              <w:rPr>
                <w:b/>
                <w:sz w:val="16"/>
                <w:szCs w:val="16"/>
              </w:rPr>
              <w:t>Outcome 1</w:t>
            </w:r>
          </w:p>
          <w:p w:rsidR="00EF12C0" w:rsidRPr="00FB48FD" w:rsidRDefault="00EF12C0" w:rsidP="00EF12C0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EF12C0" w:rsidRDefault="00EF12C0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EF12C0" w:rsidRPr="005D4257" w:rsidRDefault="00EF12C0" w:rsidP="003A02B2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 Business Forum Uzbekistan 3</w:t>
            </w:r>
            <w:r w:rsidR="00A174F1" w:rsidRPr="005D4257">
              <w:rPr>
                <w:b/>
                <w:sz w:val="16"/>
                <w:szCs w:val="16"/>
              </w:rPr>
              <w:t xml:space="preserve"> </w:t>
            </w:r>
            <w:r w:rsidR="00EB310E" w:rsidRPr="005D4257">
              <w:rPr>
                <w:b/>
                <w:sz w:val="16"/>
                <w:szCs w:val="16"/>
              </w:rPr>
              <w:t>-</w:t>
            </w:r>
            <w:r w:rsidR="00A174F1" w:rsidRPr="005D4257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624" w:type="pct"/>
          </w:tcPr>
          <w:p w:rsidR="00EF12C0" w:rsidRDefault="009B530B" w:rsidP="00EF12C0">
            <w:pPr>
              <w:rPr>
                <w:sz w:val="16"/>
                <w:szCs w:val="16"/>
              </w:rPr>
            </w:pPr>
            <w:r w:rsidRPr="009B530B">
              <w:rPr>
                <w:sz w:val="16"/>
                <w:szCs w:val="16"/>
              </w:rPr>
              <w:t>Chamber of Commerce and Industry</w:t>
            </w:r>
            <w:r>
              <w:rPr>
                <w:sz w:val="16"/>
                <w:szCs w:val="16"/>
              </w:rPr>
              <w:t xml:space="preserve"> and other</w:t>
            </w:r>
            <w:r w:rsidR="00CC44FE">
              <w:rPr>
                <w:sz w:val="16"/>
                <w:szCs w:val="16"/>
              </w:rPr>
              <w:t xml:space="preserve"> national partners</w:t>
            </w:r>
          </w:p>
        </w:tc>
        <w:tc>
          <w:tcPr>
            <w:tcW w:w="625" w:type="pct"/>
          </w:tcPr>
          <w:p w:rsidR="00EF12C0" w:rsidRDefault="00A174F1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EF12C0" w:rsidRDefault="00A174F1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EF12C0" w:rsidRDefault="00AC0075" w:rsidP="00EF12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A17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9" w:type="pct"/>
          </w:tcPr>
          <w:p w:rsidR="00EF12C0" w:rsidRPr="00DD0BC2" w:rsidRDefault="00AC0075" w:rsidP="00EF12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10 000 USD</w:t>
            </w:r>
          </w:p>
        </w:tc>
        <w:tc>
          <w:tcPr>
            <w:tcW w:w="518" w:type="pct"/>
          </w:tcPr>
          <w:p w:rsidR="00EF12C0" w:rsidRPr="00DD0BC2" w:rsidRDefault="00AC0075" w:rsidP="00EF12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AC0075" w:rsidRPr="003C26C1" w:rsidTr="007C28C0">
        <w:trPr>
          <w:trHeight w:val="60"/>
        </w:trPr>
        <w:tc>
          <w:tcPr>
            <w:tcW w:w="516" w:type="pct"/>
          </w:tcPr>
          <w:p w:rsidR="00AC0075" w:rsidRDefault="00120F39" w:rsidP="00EF12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D16D19" w:rsidRPr="00D16D19" w:rsidRDefault="00D16D19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AC0075" w:rsidRDefault="00B32E4B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AC0075" w:rsidRPr="005D4257" w:rsidRDefault="00EB310E" w:rsidP="003A02B2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</w:t>
            </w:r>
            <w:r w:rsidR="003A02B2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GE</w:t>
            </w:r>
            <w:r w:rsidR="003A02B2" w:rsidRPr="005D4257">
              <w:rPr>
                <w:b/>
                <w:sz w:val="16"/>
                <w:szCs w:val="16"/>
              </w:rPr>
              <w:t xml:space="preserve">F funded project </w:t>
            </w:r>
            <w:r w:rsidR="00001290" w:rsidRPr="005D4257">
              <w:rPr>
                <w:b/>
                <w:sz w:val="16"/>
                <w:szCs w:val="16"/>
              </w:rPr>
              <w:t>on land degra</w:t>
            </w:r>
            <w:r w:rsidR="003A02B2" w:rsidRPr="005D4257">
              <w:rPr>
                <w:b/>
                <w:sz w:val="16"/>
                <w:szCs w:val="16"/>
              </w:rPr>
              <w:t>dation</w:t>
            </w:r>
          </w:p>
        </w:tc>
        <w:tc>
          <w:tcPr>
            <w:tcW w:w="624" w:type="pct"/>
          </w:tcPr>
          <w:p w:rsidR="00AC0075" w:rsidRDefault="000D70B4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on land resources and other national partners</w:t>
            </w:r>
          </w:p>
        </w:tc>
        <w:tc>
          <w:tcPr>
            <w:tcW w:w="625" w:type="pct"/>
          </w:tcPr>
          <w:p w:rsidR="00AC0075" w:rsidRDefault="00C80AB5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AC0075" w:rsidRDefault="00EB310E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AC0075" w:rsidRDefault="00CE3D54" w:rsidP="00EF12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EB310E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AC0075" w:rsidRPr="00DD0BC2" w:rsidRDefault="000F2E2D" w:rsidP="00EF12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30 000 USD</w:t>
            </w:r>
          </w:p>
        </w:tc>
        <w:tc>
          <w:tcPr>
            <w:tcW w:w="518" w:type="pct"/>
          </w:tcPr>
          <w:p w:rsidR="00AC0075" w:rsidRPr="00DD0BC2" w:rsidRDefault="000F2E2D" w:rsidP="00EF12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001290" w:rsidRPr="003C26C1" w:rsidTr="007C28C0">
        <w:trPr>
          <w:trHeight w:val="60"/>
        </w:trPr>
        <w:tc>
          <w:tcPr>
            <w:tcW w:w="516" w:type="pct"/>
          </w:tcPr>
          <w:p w:rsidR="00001290" w:rsidRDefault="00120F39" w:rsidP="000012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001290" w:rsidRPr="00D16D19" w:rsidRDefault="00001290" w:rsidP="00001290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001290" w:rsidRDefault="006430C9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001290" w:rsidRPr="005D4257" w:rsidRDefault="00001290" w:rsidP="0000129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001290" w:rsidRPr="005D4257" w:rsidRDefault="00001290" w:rsidP="0000129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GEF funded project on land degradation</w:t>
            </w:r>
          </w:p>
        </w:tc>
        <w:tc>
          <w:tcPr>
            <w:tcW w:w="624" w:type="pct"/>
          </w:tcPr>
          <w:p w:rsidR="00001290" w:rsidRDefault="000D70B4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on land resources and other national partners</w:t>
            </w:r>
          </w:p>
        </w:tc>
        <w:tc>
          <w:tcPr>
            <w:tcW w:w="625" w:type="pct"/>
          </w:tcPr>
          <w:p w:rsidR="00001290" w:rsidRDefault="00C80AB5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01290" w:rsidRDefault="00001290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01290" w:rsidRDefault="00CE3D54" w:rsidP="0000129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001290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549" w:type="pct"/>
          </w:tcPr>
          <w:p w:rsidR="00001290" w:rsidRPr="00DD0BC2" w:rsidRDefault="00001290" w:rsidP="0000129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30 000 USD</w:t>
            </w:r>
          </w:p>
        </w:tc>
        <w:tc>
          <w:tcPr>
            <w:tcW w:w="518" w:type="pct"/>
          </w:tcPr>
          <w:p w:rsidR="00001290" w:rsidRPr="00DD0BC2" w:rsidRDefault="00001290" w:rsidP="0000129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ED3251" w:rsidRPr="003C26C1" w:rsidTr="007C28C0">
        <w:trPr>
          <w:trHeight w:val="60"/>
        </w:trPr>
        <w:tc>
          <w:tcPr>
            <w:tcW w:w="516" w:type="pct"/>
          </w:tcPr>
          <w:p w:rsidR="00ED3251" w:rsidRDefault="00ED3251" w:rsidP="00ED3251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ED3251" w:rsidRPr="00D16D19" w:rsidRDefault="00ED3251" w:rsidP="00ED325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ED3251" w:rsidRDefault="00ED3251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ED3251" w:rsidRPr="005D4257" w:rsidRDefault="00ED3251" w:rsidP="00ED325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: Adaptation fund project on climate resilience of farming</w:t>
            </w:r>
          </w:p>
        </w:tc>
        <w:tc>
          <w:tcPr>
            <w:tcW w:w="624" w:type="pct"/>
          </w:tcPr>
          <w:p w:rsidR="00ED3251" w:rsidRDefault="000909DD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Minister of The Republic of Karakalpakstan, Hydro-meteorological centre</w:t>
            </w:r>
          </w:p>
        </w:tc>
        <w:tc>
          <w:tcPr>
            <w:tcW w:w="625" w:type="pct"/>
          </w:tcPr>
          <w:p w:rsidR="00ED3251" w:rsidRDefault="00A3521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ED3251" w:rsidRDefault="00C80AB5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ED3251" w:rsidRDefault="00C80AB5" w:rsidP="00ED32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8</w:t>
            </w:r>
          </w:p>
        </w:tc>
        <w:tc>
          <w:tcPr>
            <w:tcW w:w="549" w:type="pct"/>
          </w:tcPr>
          <w:p w:rsidR="00ED3251" w:rsidRPr="00DD0BC2" w:rsidRDefault="00C80AB5" w:rsidP="00ED3251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</w:t>
            </w:r>
            <w:r w:rsidR="002F60B6" w:rsidRPr="00DD0BC2">
              <w:rPr>
                <w:sz w:val="16"/>
                <w:szCs w:val="16"/>
              </w:rPr>
              <w:t xml:space="preserve"> </w:t>
            </w:r>
            <w:r w:rsidRPr="00DD0BC2">
              <w:rPr>
                <w:sz w:val="16"/>
                <w:szCs w:val="16"/>
              </w:rPr>
              <w:t>USD</w:t>
            </w:r>
          </w:p>
        </w:tc>
        <w:tc>
          <w:tcPr>
            <w:tcW w:w="518" w:type="pct"/>
          </w:tcPr>
          <w:p w:rsidR="00ED3251" w:rsidRPr="00DD0BC2" w:rsidRDefault="00C80AB5" w:rsidP="00ED325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Adaptation fund</w:t>
            </w:r>
          </w:p>
        </w:tc>
      </w:tr>
      <w:tr w:rsidR="00DF2D17" w:rsidRPr="003C26C1" w:rsidTr="007C28C0">
        <w:trPr>
          <w:trHeight w:val="60"/>
        </w:trPr>
        <w:tc>
          <w:tcPr>
            <w:tcW w:w="516" w:type="pct"/>
          </w:tcPr>
          <w:p w:rsidR="00DF2D17" w:rsidRDefault="00DF2D17" w:rsidP="00DF2D17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lastRenderedPageBreak/>
              <w:t>UNDAF Outcome 6</w:t>
            </w:r>
          </w:p>
          <w:p w:rsidR="00DF2D17" w:rsidRPr="00D16D19" w:rsidRDefault="00DF2D17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DF2D17" w:rsidRPr="005D4257" w:rsidRDefault="00DF2D17" w:rsidP="00DF2D1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Adaptation fund project on climate resilience of farming</w:t>
            </w:r>
          </w:p>
        </w:tc>
        <w:tc>
          <w:tcPr>
            <w:tcW w:w="624" w:type="pct"/>
          </w:tcPr>
          <w:p w:rsidR="00DF2D17" w:rsidRDefault="000909DD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Minister of The Republic of Karakalpakstan, Hydro-meteorological centre</w:t>
            </w:r>
          </w:p>
        </w:tc>
        <w:tc>
          <w:tcPr>
            <w:tcW w:w="625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DF2D17" w:rsidRDefault="00885BFE" w:rsidP="00DF2D1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20</w:t>
            </w:r>
          </w:p>
        </w:tc>
        <w:tc>
          <w:tcPr>
            <w:tcW w:w="549" w:type="pct"/>
          </w:tcPr>
          <w:p w:rsidR="00DF2D17" w:rsidRPr="00DD0BC2" w:rsidRDefault="00353E78" w:rsidP="00DF2D17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5</w:t>
            </w:r>
            <w:r w:rsidR="00DF2D17" w:rsidRPr="00DD0BC2">
              <w:rPr>
                <w:sz w:val="16"/>
                <w:szCs w:val="16"/>
              </w:rPr>
              <w:t xml:space="preserve"> 000</w:t>
            </w:r>
            <w:r w:rsidR="002F60B6" w:rsidRPr="00DD0BC2">
              <w:rPr>
                <w:sz w:val="16"/>
                <w:szCs w:val="16"/>
              </w:rPr>
              <w:t xml:space="preserve"> </w:t>
            </w:r>
            <w:r w:rsidR="00DF2D17" w:rsidRPr="00DD0BC2">
              <w:rPr>
                <w:sz w:val="16"/>
                <w:szCs w:val="16"/>
              </w:rPr>
              <w:t>USD</w:t>
            </w:r>
          </w:p>
        </w:tc>
        <w:tc>
          <w:tcPr>
            <w:tcW w:w="518" w:type="pct"/>
          </w:tcPr>
          <w:p w:rsidR="00DF2D17" w:rsidRPr="00DD0BC2" w:rsidRDefault="00DF2D17" w:rsidP="00DF2D17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Adaptation fund</w:t>
            </w:r>
          </w:p>
        </w:tc>
      </w:tr>
      <w:tr w:rsidR="00A87440" w:rsidRPr="003C26C1" w:rsidTr="007C28C0">
        <w:trPr>
          <w:trHeight w:val="60"/>
        </w:trPr>
        <w:tc>
          <w:tcPr>
            <w:tcW w:w="516" w:type="pct"/>
          </w:tcPr>
          <w:p w:rsidR="00A87440" w:rsidRDefault="00A87440" w:rsidP="00A8744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A87440" w:rsidRPr="00D16D19" w:rsidRDefault="00A87440" w:rsidP="00A87440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A87440" w:rsidRDefault="00A8744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A87440" w:rsidRPr="005D4257" w:rsidRDefault="007525B4" w:rsidP="00E12C3C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Project on</w:t>
            </w:r>
            <w:r w:rsidR="00E12C3C" w:rsidRPr="005D4257">
              <w:rPr>
                <w:b/>
                <w:sz w:val="16"/>
                <w:szCs w:val="16"/>
              </w:rPr>
              <w:t xml:space="preserve"> HCFC Phase out</w:t>
            </w:r>
          </w:p>
        </w:tc>
        <w:tc>
          <w:tcPr>
            <w:tcW w:w="624" w:type="pct"/>
          </w:tcPr>
          <w:p w:rsidR="00A87440" w:rsidRDefault="00B9043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for nature protection</w:t>
            </w:r>
          </w:p>
        </w:tc>
        <w:tc>
          <w:tcPr>
            <w:tcW w:w="625" w:type="pct"/>
          </w:tcPr>
          <w:p w:rsidR="00A87440" w:rsidRDefault="00B9043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A87440" w:rsidRDefault="004331EB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</w:t>
            </w:r>
            <w:r w:rsidR="00124B08">
              <w:rPr>
                <w:sz w:val="16"/>
                <w:szCs w:val="16"/>
              </w:rPr>
              <w:t xml:space="preserve">valuation </w:t>
            </w:r>
          </w:p>
        </w:tc>
        <w:tc>
          <w:tcPr>
            <w:tcW w:w="570" w:type="pct"/>
          </w:tcPr>
          <w:p w:rsidR="00A87440" w:rsidRDefault="00380315" w:rsidP="00A8744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124B08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A87440" w:rsidRPr="00DD0BC2" w:rsidRDefault="007525B4" w:rsidP="00A8744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A87440" w:rsidRPr="00DD0BC2" w:rsidRDefault="00442ED2" w:rsidP="00A8744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A2AC0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8612FA" w:rsidRPr="008612FA" w:rsidRDefault="007A2AC0" w:rsidP="008612F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evaluation: </w:t>
            </w:r>
            <w:r w:rsidR="008612FA" w:rsidRPr="008612FA">
              <w:rPr>
                <w:b/>
                <w:sz w:val="16"/>
                <w:szCs w:val="16"/>
              </w:rPr>
              <w:t xml:space="preserve"> Sustainable development of highland ecosystems: snow leopard</w:t>
            </w:r>
          </w:p>
          <w:p w:rsidR="007A2AC0" w:rsidRPr="005D4257" w:rsidRDefault="008612FA" w:rsidP="008612FA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624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5D4257" w:rsidRDefault="007A2AC0" w:rsidP="007A2AC0">
            <w:pPr>
              <w:spacing w:before="40" w:after="40"/>
              <w:rPr>
                <w:sz w:val="16"/>
                <w:szCs w:val="16"/>
              </w:rPr>
            </w:pPr>
            <w:r w:rsidRPr="005D4257">
              <w:rPr>
                <w:sz w:val="16"/>
                <w:szCs w:val="16"/>
              </w:rPr>
              <w:t>June 2017</w:t>
            </w:r>
          </w:p>
        </w:tc>
        <w:tc>
          <w:tcPr>
            <w:tcW w:w="549" w:type="pct"/>
          </w:tcPr>
          <w:p w:rsidR="007A2AC0" w:rsidRPr="00DD0BC2" w:rsidRDefault="007A2AC0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7A2AC0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A2AC0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8612FA" w:rsidRPr="008612FA" w:rsidRDefault="007A2AC0" w:rsidP="008612F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8612FA" w:rsidRPr="008612FA">
              <w:rPr>
                <w:b/>
                <w:sz w:val="16"/>
                <w:szCs w:val="16"/>
              </w:rPr>
              <w:t xml:space="preserve"> Sustainable development of highland ecosystems: snow leopard</w:t>
            </w:r>
          </w:p>
          <w:p w:rsidR="007A2AC0" w:rsidRPr="005D4257" w:rsidRDefault="007A2AC0" w:rsidP="007A2AC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project </w:t>
            </w:r>
          </w:p>
        </w:tc>
        <w:tc>
          <w:tcPr>
            <w:tcW w:w="624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5D4257" w:rsidRDefault="00380315" w:rsidP="007A2A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9</w:t>
            </w:r>
          </w:p>
        </w:tc>
        <w:tc>
          <w:tcPr>
            <w:tcW w:w="549" w:type="pct"/>
          </w:tcPr>
          <w:p w:rsidR="007A2AC0" w:rsidRPr="00DD0BC2" w:rsidRDefault="007A2AC0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7A2AC0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A2AC0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7A2AC0" w:rsidRPr="005D4257" w:rsidRDefault="006F54AB" w:rsidP="007A2AC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: Rural housing project</w:t>
            </w:r>
          </w:p>
        </w:tc>
        <w:tc>
          <w:tcPr>
            <w:tcW w:w="624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380315" w:rsidRDefault="0052637C" w:rsidP="007A2AC0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June 2017</w:t>
            </w:r>
          </w:p>
        </w:tc>
        <w:tc>
          <w:tcPr>
            <w:tcW w:w="549" w:type="pct"/>
          </w:tcPr>
          <w:p w:rsidR="007A2AC0" w:rsidRPr="00DD0BC2" w:rsidRDefault="006F54AB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6F54AB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6F54AB" w:rsidRPr="003C26C1" w:rsidTr="007C28C0">
        <w:trPr>
          <w:trHeight w:val="60"/>
        </w:trPr>
        <w:tc>
          <w:tcPr>
            <w:tcW w:w="516" w:type="pct"/>
          </w:tcPr>
          <w:p w:rsidR="006F54AB" w:rsidRDefault="006F54AB" w:rsidP="006F54AB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6F54AB" w:rsidRPr="00D16D19" w:rsidRDefault="006F54AB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6F54AB" w:rsidRPr="005D4257" w:rsidRDefault="006F54AB" w:rsidP="006F54AB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Rural housing project</w:t>
            </w:r>
          </w:p>
        </w:tc>
        <w:tc>
          <w:tcPr>
            <w:tcW w:w="624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6F54AB" w:rsidRPr="00380315" w:rsidRDefault="00380315" w:rsidP="006F54AB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52637C" w:rsidRPr="00380315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549" w:type="pct"/>
          </w:tcPr>
          <w:p w:rsidR="006F54AB" w:rsidRPr="00DD0BC2" w:rsidRDefault="006F54AB" w:rsidP="006F54AB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6F54AB" w:rsidRPr="00DD0BC2" w:rsidRDefault="006F54AB" w:rsidP="006F54A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47321F" w:rsidRPr="003C26C1" w:rsidTr="007C28C0">
        <w:trPr>
          <w:trHeight w:val="60"/>
        </w:trPr>
        <w:tc>
          <w:tcPr>
            <w:tcW w:w="516" w:type="pct"/>
          </w:tcPr>
          <w:p w:rsidR="0047321F" w:rsidRDefault="0047321F" w:rsidP="0047321F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47321F" w:rsidRPr="00D16D19" w:rsidRDefault="0047321F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47321F" w:rsidRPr="005D4257" w:rsidRDefault="0047321F" w:rsidP="008612FA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evaluation: </w:t>
            </w:r>
            <w:r w:rsidR="008612FA">
              <w:rPr>
                <w:b/>
                <w:sz w:val="16"/>
                <w:szCs w:val="16"/>
              </w:rPr>
              <w:t>Local development programme on water</w:t>
            </w:r>
            <w:r w:rsidRPr="005D4257">
              <w:rPr>
                <w:b/>
                <w:sz w:val="16"/>
                <w:szCs w:val="16"/>
              </w:rPr>
              <w:t xml:space="preserve"> in partnership with EC</w:t>
            </w:r>
          </w:p>
        </w:tc>
        <w:tc>
          <w:tcPr>
            <w:tcW w:w="624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47321F" w:rsidRPr="00380315" w:rsidRDefault="0052637C" w:rsidP="0047321F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 xml:space="preserve">June 2017 </w:t>
            </w:r>
          </w:p>
        </w:tc>
        <w:tc>
          <w:tcPr>
            <w:tcW w:w="549" w:type="pct"/>
          </w:tcPr>
          <w:p w:rsidR="0047321F" w:rsidRPr="00DF2B6C" w:rsidRDefault="0047321F" w:rsidP="0047321F">
            <w:pPr>
              <w:rPr>
                <w:sz w:val="16"/>
                <w:szCs w:val="16"/>
              </w:rPr>
            </w:pPr>
            <w:r w:rsidRPr="00DF2B6C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47321F" w:rsidRPr="00DF2B6C" w:rsidRDefault="0008273F" w:rsidP="0047321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F2B6C">
              <w:rPr>
                <w:rStyle w:val="CommentReference"/>
                <w:sz w:val="16"/>
                <w:szCs w:val="16"/>
                <w:lang w:eastAsia="uk-UA"/>
              </w:rPr>
              <w:t xml:space="preserve">European Commission </w:t>
            </w:r>
          </w:p>
        </w:tc>
      </w:tr>
      <w:tr w:rsidR="0008273F" w:rsidRPr="003C26C1" w:rsidTr="007C28C0">
        <w:trPr>
          <w:trHeight w:val="60"/>
        </w:trPr>
        <w:tc>
          <w:tcPr>
            <w:tcW w:w="516" w:type="pct"/>
          </w:tcPr>
          <w:p w:rsidR="0008273F" w:rsidRDefault="0008273F" w:rsidP="0008273F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08273F" w:rsidRPr="00D16D19" w:rsidRDefault="0008273F" w:rsidP="0062560D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08273F" w:rsidRPr="005D4257" w:rsidRDefault="0008273F" w:rsidP="0008273F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8612FA">
              <w:rPr>
                <w:b/>
                <w:sz w:val="16"/>
                <w:szCs w:val="16"/>
              </w:rPr>
              <w:t xml:space="preserve"> Local development programme on water</w:t>
            </w:r>
            <w:r w:rsidR="008612FA" w:rsidRPr="005D4257">
              <w:rPr>
                <w:b/>
                <w:sz w:val="16"/>
                <w:szCs w:val="16"/>
              </w:rPr>
              <w:t xml:space="preserve"> </w:t>
            </w:r>
            <w:r w:rsidRPr="005D4257">
              <w:rPr>
                <w:b/>
                <w:sz w:val="16"/>
                <w:szCs w:val="16"/>
              </w:rPr>
              <w:t>in partnership with EC</w:t>
            </w:r>
          </w:p>
        </w:tc>
        <w:tc>
          <w:tcPr>
            <w:tcW w:w="624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8273F" w:rsidRPr="00380315" w:rsidRDefault="00380315" w:rsidP="0008273F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3D5F82" w:rsidRPr="00380315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549" w:type="pct"/>
          </w:tcPr>
          <w:p w:rsidR="0008273F" w:rsidRPr="00DF2B6C" w:rsidRDefault="0008273F" w:rsidP="0008273F">
            <w:pPr>
              <w:rPr>
                <w:sz w:val="16"/>
                <w:szCs w:val="16"/>
              </w:rPr>
            </w:pPr>
            <w:r w:rsidRPr="00DF2B6C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08273F" w:rsidRPr="00DF2B6C" w:rsidRDefault="0008273F" w:rsidP="0008273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F2B6C">
              <w:rPr>
                <w:rStyle w:val="CommentReference"/>
                <w:sz w:val="16"/>
                <w:szCs w:val="16"/>
                <w:lang w:eastAsia="uk-UA"/>
              </w:rPr>
              <w:t>European Commission</w:t>
            </w:r>
          </w:p>
        </w:tc>
      </w:tr>
      <w:tr w:rsidR="00070C4D" w:rsidRPr="003C26C1" w:rsidTr="007C28C0">
        <w:trPr>
          <w:trHeight w:val="60"/>
        </w:trPr>
        <w:tc>
          <w:tcPr>
            <w:tcW w:w="516" w:type="pct"/>
          </w:tcPr>
          <w:p w:rsidR="00DE09F2" w:rsidRDefault="00DE09F2" w:rsidP="00DE0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7</w:t>
            </w:r>
          </w:p>
          <w:p w:rsidR="00070C4D" w:rsidRPr="00D16D19" w:rsidRDefault="00070C4D" w:rsidP="0062560D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070C4D" w:rsidRDefault="00DE09F2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3</w:t>
            </w:r>
          </w:p>
        </w:tc>
        <w:tc>
          <w:tcPr>
            <w:tcW w:w="518" w:type="pct"/>
          </w:tcPr>
          <w:p w:rsidR="00070C4D" w:rsidRPr="005D4257" w:rsidRDefault="00D81722" w:rsidP="00ED325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Local Governance Support Project II</w:t>
            </w:r>
          </w:p>
        </w:tc>
        <w:tc>
          <w:tcPr>
            <w:tcW w:w="624" w:type="pct"/>
          </w:tcPr>
          <w:p w:rsidR="00070C4D" w:rsidRDefault="006446E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inet of ministers and other national partners</w:t>
            </w:r>
          </w:p>
        </w:tc>
        <w:tc>
          <w:tcPr>
            <w:tcW w:w="625" w:type="pct"/>
          </w:tcPr>
          <w:p w:rsidR="00070C4D" w:rsidRDefault="006446E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70C4D" w:rsidRDefault="004331EB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70C4D" w:rsidRPr="00380315" w:rsidRDefault="00215496" w:rsidP="00ED3251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September</w:t>
            </w:r>
            <w:r w:rsidR="0016464C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070C4D" w:rsidRPr="00380315" w:rsidRDefault="0016464C" w:rsidP="00ED3251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070C4D" w:rsidRPr="00380315" w:rsidRDefault="0016464C" w:rsidP="00ED325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F91F07" w:rsidRPr="003C26C1" w:rsidTr="007C28C0">
        <w:trPr>
          <w:trHeight w:val="60"/>
        </w:trPr>
        <w:tc>
          <w:tcPr>
            <w:tcW w:w="516" w:type="pct"/>
          </w:tcPr>
          <w:p w:rsidR="00F91F07" w:rsidRDefault="00F91F07" w:rsidP="00F91F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NDAF Outcome 7</w:t>
            </w:r>
          </w:p>
          <w:p w:rsidR="00F91F07" w:rsidRPr="00D16D19" w:rsidRDefault="00F91F07" w:rsidP="0062560D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3</w:t>
            </w:r>
          </w:p>
        </w:tc>
        <w:tc>
          <w:tcPr>
            <w:tcW w:w="518" w:type="pct"/>
          </w:tcPr>
          <w:p w:rsidR="00F91F07" w:rsidRPr="005D4257" w:rsidRDefault="00F91F07" w:rsidP="00AD518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AD5187" w:rsidRPr="005D4257">
              <w:rPr>
                <w:b/>
                <w:sz w:val="16"/>
                <w:szCs w:val="16"/>
              </w:rPr>
              <w:t>Social Services delivery project</w:t>
            </w:r>
          </w:p>
        </w:tc>
        <w:tc>
          <w:tcPr>
            <w:tcW w:w="624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inet of ministers and other national partners</w:t>
            </w:r>
          </w:p>
        </w:tc>
        <w:tc>
          <w:tcPr>
            <w:tcW w:w="625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F91F07" w:rsidRPr="00380315" w:rsidRDefault="00380315" w:rsidP="00F91F07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F91F07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F91F07" w:rsidRPr="00380315" w:rsidRDefault="00F91F07" w:rsidP="00F91F07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F91F07" w:rsidRPr="00380315" w:rsidRDefault="00F91F07" w:rsidP="00F91F07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7552F9" w:rsidRPr="003C26C1" w:rsidTr="007C28C0">
        <w:trPr>
          <w:trHeight w:val="60"/>
        </w:trPr>
        <w:tc>
          <w:tcPr>
            <w:tcW w:w="516" w:type="pct"/>
          </w:tcPr>
          <w:p w:rsidR="007552F9" w:rsidRDefault="007552F9" w:rsidP="00755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7552F9" w:rsidRPr="00D16D19" w:rsidRDefault="007552F9" w:rsidP="007552F9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Policy cycle project</w:t>
            </w:r>
          </w:p>
        </w:tc>
        <w:tc>
          <w:tcPr>
            <w:tcW w:w="624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e for monitoring of current legislation and other national partners</w:t>
            </w:r>
          </w:p>
        </w:tc>
        <w:tc>
          <w:tcPr>
            <w:tcW w:w="625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552F9" w:rsidRPr="00380315" w:rsidRDefault="00380315" w:rsidP="007552F9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7552F9" w:rsidRPr="00380315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7552F9" w:rsidRPr="00380315" w:rsidRDefault="005E5BCB" w:rsidP="007552F9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</w:t>
            </w:r>
            <w:r w:rsidR="007552F9" w:rsidRPr="00380315">
              <w:rPr>
                <w:sz w:val="16"/>
                <w:szCs w:val="16"/>
              </w:rPr>
              <w:t xml:space="preserve"> 000 USD</w:t>
            </w:r>
          </w:p>
        </w:tc>
        <w:tc>
          <w:tcPr>
            <w:tcW w:w="518" w:type="pct"/>
          </w:tcPr>
          <w:p w:rsidR="007552F9" w:rsidRPr="00380315" w:rsidRDefault="007552F9" w:rsidP="007552F9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7552F9" w:rsidRPr="003C26C1" w:rsidTr="007C28C0">
        <w:trPr>
          <w:trHeight w:val="60"/>
        </w:trPr>
        <w:tc>
          <w:tcPr>
            <w:tcW w:w="516" w:type="pct"/>
          </w:tcPr>
          <w:p w:rsidR="007552F9" w:rsidRDefault="007552F9" w:rsidP="00755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7552F9" w:rsidRPr="00D16D19" w:rsidRDefault="007552F9" w:rsidP="0062560D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eGovernment project</w:t>
            </w:r>
          </w:p>
        </w:tc>
        <w:tc>
          <w:tcPr>
            <w:tcW w:w="624" w:type="pct"/>
          </w:tcPr>
          <w:p w:rsidR="007552F9" w:rsidRDefault="005C4D11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committee for </w:t>
            </w:r>
            <w:r w:rsidR="00DF0D79">
              <w:rPr>
                <w:sz w:val="16"/>
                <w:szCs w:val="16"/>
              </w:rPr>
              <w:t>Communication</w:t>
            </w:r>
            <w:r>
              <w:rPr>
                <w:sz w:val="16"/>
                <w:szCs w:val="16"/>
              </w:rPr>
              <w:t>, information and Telecommunication technologies</w:t>
            </w:r>
            <w:r w:rsidR="007552F9">
              <w:rPr>
                <w:sz w:val="16"/>
                <w:szCs w:val="16"/>
              </w:rPr>
              <w:t xml:space="preserve"> and other national partners</w:t>
            </w:r>
          </w:p>
        </w:tc>
        <w:tc>
          <w:tcPr>
            <w:tcW w:w="625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552F9" w:rsidRPr="00380315" w:rsidRDefault="00380315" w:rsidP="007552F9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 xml:space="preserve">October </w:t>
            </w:r>
            <w:r w:rsidR="00B737CD" w:rsidRPr="00380315">
              <w:rPr>
                <w:sz w:val="16"/>
                <w:szCs w:val="16"/>
              </w:rPr>
              <w:t>2017</w:t>
            </w:r>
          </w:p>
        </w:tc>
        <w:tc>
          <w:tcPr>
            <w:tcW w:w="549" w:type="pct"/>
          </w:tcPr>
          <w:p w:rsidR="007552F9" w:rsidRPr="00380315" w:rsidRDefault="005E5BCB" w:rsidP="007552F9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</w:t>
            </w:r>
            <w:r w:rsidR="007552F9" w:rsidRPr="00380315">
              <w:rPr>
                <w:sz w:val="16"/>
                <w:szCs w:val="16"/>
              </w:rPr>
              <w:t xml:space="preserve"> 000 USD</w:t>
            </w:r>
          </w:p>
        </w:tc>
        <w:tc>
          <w:tcPr>
            <w:tcW w:w="518" w:type="pct"/>
          </w:tcPr>
          <w:p w:rsidR="007552F9" w:rsidRPr="00380315" w:rsidRDefault="007552F9" w:rsidP="007552F9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9109A1" w:rsidRPr="003C26C1" w:rsidTr="007C28C0">
        <w:trPr>
          <w:trHeight w:val="60"/>
        </w:trPr>
        <w:tc>
          <w:tcPr>
            <w:tcW w:w="516" w:type="pct"/>
          </w:tcPr>
          <w:p w:rsidR="009109A1" w:rsidRDefault="009109A1" w:rsidP="00910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9109A1" w:rsidRPr="00D16D19" w:rsidRDefault="009109A1" w:rsidP="009109A1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9109A1" w:rsidRPr="005D4257" w:rsidRDefault="00365DAE" w:rsidP="009109A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</w:t>
            </w:r>
            <w:r w:rsidR="009109A1" w:rsidRPr="005D4257">
              <w:rPr>
                <w:b/>
                <w:sz w:val="16"/>
                <w:szCs w:val="16"/>
              </w:rPr>
              <w:t xml:space="preserve"> evaluation:</w:t>
            </w:r>
          </w:p>
          <w:p w:rsidR="009109A1" w:rsidRPr="005D4257" w:rsidRDefault="00620A7A" w:rsidP="009109A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Rule of Law partnership project</w:t>
            </w:r>
          </w:p>
        </w:tc>
        <w:tc>
          <w:tcPr>
            <w:tcW w:w="624" w:type="pct"/>
          </w:tcPr>
          <w:p w:rsidR="009109A1" w:rsidRDefault="00234AE9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eme Court</w:t>
            </w:r>
            <w:r w:rsidR="009109A1">
              <w:rPr>
                <w:sz w:val="16"/>
                <w:szCs w:val="16"/>
              </w:rPr>
              <w:t xml:space="preserve"> and other national partners</w:t>
            </w:r>
            <w:r w:rsidR="00DF504A">
              <w:rPr>
                <w:sz w:val="16"/>
                <w:szCs w:val="16"/>
              </w:rPr>
              <w:t>, USAID</w:t>
            </w:r>
          </w:p>
        </w:tc>
        <w:tc>
          <w:tcPr>
            <w:tcW w:w="625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9109A1" w:rsidRPr="00380315" w:rsidRDefault="001F3FB5" w:rsidP="009109A1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June 2016</w:t>
            </w:r>
          </w:p>
        </w:tc>
        <w:tc>
          <w:tcPr>
            <w:tcW w:w="549" w:type="pct"/>
          </w:tcPr>
          <w:p w:rsidR="009109A1" w:rsidRPr="00380315" w:rsidRDefault="001F3FB5" w:rsidP="009109A1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6000</w:t>
            </w:r>
            <w:r w:rsidR="009109A1" w:rsidRPr="00380315">
              <w:rPr>
                <w:sz w:val="16"/>
                <w:szCs w:val="16"/>
              </w:rPr>
              <w:t xml:space="preserve"> USD</w:t>
            </w:r>
          </w:p>
        </w:tc>
        <w:tc>
          <w:tcPr>
            <w:tcW w:w="518" w:type="pct"/>
          </w:tcPr>
          <w:p w:rsidR="009109A1" w:rsidRPr="00380315" w:rsidRDefault="0044395C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SAID</w:t>
            </w:r>
            <w:r w:rsidR="00E06067" w:rsidRPr="00380315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A43A0" w:rsidRPr="003C26C1" w:rsidTr="007C28C0">
        <w:trPr>
          <w:trHeight w:val="60"/>
        </w:trPr>
        <w:tc>
          <w:tcPr>
            <w:tcW w:w="516" w:type="pct"/>
          </w:tcPr>
          <w:p w:rsidR="002A43A0" w:rsidRDefault="002A43A0" w:rsidP="002A43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2A43A0" w:rsidRPr="00D16D19" w:rsidRDefault="002A43A0" w:rsidP="0062560D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2A43A0" w:rsidRPr="005D4257" w:rsidRDefault="002A43A0" w:rsidP="002A43A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2A43A0" w:rsidRPr="005D4257" w:rsidRDefault="002A43A0" w:rsidP="002A43A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Rule of Law partnership project</w:t>
            </w:r>
          </w:p>
        </w:tc>
        <w:tc>
          <w:tcPr>
            <w:tcW w:w="624" w:type="pct"/>
          </w:tcPr>
          <w:p w:rsidR="002A43A0" w:rsidRDefault="00234AE9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eme Court and other national partners</w:t>
            </w:r>
            <w:r w:rsidR="00DF504A">
              <w:rPr>
                <w:sz w:val="16"/>
                <w:szCs w:val="16"/>
              </w:rPr>
              <w:t>, USAID</w:t>
            </w:r>
          </w:p>
        </w:tc>
        <w:tc>
          <w:tcPr>
            <w:tcW w:w="625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2A43A0" w:rsidRPr="00380315" w:rsidRDefault="00380315" w:rsidP="002A43A0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5E5BCB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2A43A0" w:rsidRPr="00380315" w:rsidRDefault="002A43A0" w:rsidP="002A43A0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2A43A0" w:rsidRPr="00380315" w:rsidRDefault="0044395C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SAID</w:t>
            </w:r>
            <w:r w:rsidR="00E06067" w:rsidRPr="00380315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</w:p>
        </w:tc>
      </w:tr>
    </w:tbl>
    <w:p w:rsidR="00DD3E22" w:rsidRDefault="00DD3E22"/>
    <w:sectPr w:rsidR="00DD3E22" w:rsidSect="008B586E">
      <w:headerReference w:type="even" r:id="rId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1" w:rsidRDefault="001C7761">
      <w:r>
        <w:separator/>
      </w:r>
    </w:p>
  </w:endnote>
  <w:endnote w:type="continuationSeparator" w:id="0">
    <w:p w:rsidR="001C7761" w:rsidRDefault="001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1" w:rsidRDefault="001C7761">
      <w:r>
        <w:separator/>
      </w:r>
    </w:p>
  </w:footnote>
  <w:footnote w:type="continuationSeparator" w:id="0">
    <w:p w:rsidR="001C7761" w:rsidRDefault="001C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D" w:rsidRDefault="009953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A5F466" wp14:editId="0D9DAA46">
              <wp:simplePos x="0" y="0"/>
              <wp:positionH relativeFrom="column">
                <wp:posOffset>-72390</wp:posOffset>
              </wp:positionH>
              <wp:positionV relativeFrom="paragraph">
                <wp:posOffset>-302260</wp:posOffset>
              </wp:positionV>
              <wp:extent cx="8464550" cy="6400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1F5D2D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F5D2D" w:rsidRPr="007C6F85" w:rsidRDefault="00995355" w:rsidP="00FF4EA2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F5D2D" w:rsidRPr="007C6F85" w:rsidRDefault="001C776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1F5D2D" w:rsidRDefault="001C776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5F4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23.8pt;width:666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oixzsO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1F5D2D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F5D2D" w:rsidRPr="007C6F85" w:rsidRDefault="00995355" w:rsidP="00FF4EA2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F5D2D" w:rsidRPr="007C6F85" w:rsidRDefault="008612FA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1F5D2D" w:rsidRDefault="008612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B0E80"/>
    <w:multiLevelType w:val="hybridMultilevel"/>
    <w:tmpl w:val="3878C82E"/>
    <w:lvl w:ilvl="0" w:tplc="C9FC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55"/>
    <w:rsid w:val="00001290"/>
    <w:rsid w:val="00044603"/>
    <w:rsid w:val="00057E22"/>
    <w:rsid w:val="00070C4D"/>
    <w:rsid w:val="00072BB2"/>
    <w:rsid w:val="0008273F"/>
    <w:rsid w:val="000909DD"/>
    <w:rsid w:val="000B08EC"/>
    <w:rsid w:val="000D6E14"/>
    <w:rsid w:val="000D70B4"/>
    <w:rsid w:val="000F2E2D"/>
    <w:rsid w:val="00120F39"/>
    <w:rsid w:val="00120FD7"/>
    <w:rsid w:val="00124B08"/>
    <w:rsid w:val="00126FF2"/>
    <w:rsid w:val="00134685"/>
    <w:rsid w:val="0016464C"/>
    <w:rsid w:val="001A05BD"/>
    <w:rsid w:val="001C7761"/>
    <w:rsid w:val="001E5148"/>
    <w:rsid w:val="001F3FB5"/>
    <w:rsid w:val="00201C64"/>
    <w:rsid w:val="00215496"/>
    <w:rsid w:val="00234AE9"/>
    <w:rsid w:val="002A01DD"/>
    <w:rsid w:val="002A43A0"/>
    <w:rsid w:val="002B479D"/>
    <w:rsid w:val="002C7FDB"/>
    <w:rsid w:val="002E28AF"/>
    <w:rsid w:val="002F60B6"/>
    <w:rsid w:val="002F65D2"/>
    <w:rsid w:val="00324235"/>
    <w:rsid w:val="00330E54"/>
    <w:rsid w:val="00330FF6"/>
    <w:rsid w:val="003427D3"/>
    <w:rsid w:val="00345CE2"/>
    <w:rsid w:val="00350BDB"/>
    <w:rsid w:val="00353E78"/>
    <w:rsid w:val="00365DAE"/>
    <w:rsid w:val="00367FE8"/>
    <w:rsid w:val="00380315"/>
    <w:rsid w:val="003A02B2"/>
    <w:rsid w:val="003A10CC"/>
    <w:rsid w:val="003C13FF"/>
    <w:rsid w:val="003D5F82"/>
    <w:rsid w:val="003E5042"/>
    <w:rsid w:val="00403030"/>
    <w:rsid w:val="004077F3"/>
    <w:rsid w:val="004331EB"/>
    <w:rsid w:val="00442ED2"/>
    <w:rsid w:val="0044395C"/>
    <w:rsid w:val="0045484E"/>
    <w:rsid w:val="0047321F"/>
    <w:rsid w:val="00497B4D"/>
    <w:rsid w:val="004E0E24"/>
    <w:rsid w:val="004F090D"/>
    <w:rsid w:val="0052637C"/>
    <w:rsid w:val="00526554"/>
    <w:rsid w:val="005418FF"/>
    <w:rsid w:val="005B11E3"/>
    <w:rsid w:val="005C410E"/>
    <w:rsid w:val="005C4D11"/>
    <w:rsid w:val="005D4257"/>
    <w:rsid w:val="005E5BCB"/>
    <w:rsid w:val="005E6602"/>
    <w:rsid w:val="005F7706"/>
    <w:rsid w:val="00620A7A"/>
    <w:rsid w:val="0062560D"/>
    <w:rsid w:val="00640926"/>
    <w:rsid w:val="006430C9"/>
    <w:rsid w:val="006446EF"/>
    <w:rsid w:val="006F54AB"/>
    <w:rsid w:val="00706A16"/>
    <w:rsid w:val="007525B4"/>
    <w:rsid w:val="007552F9"/>
    <w:rsid w:val="007A2AC0"/>
    <w:rsid w:val="007C28C0"/>
    <w:rsid w:val="008612FA"/>
    <w:rsid w:val="00885BFE"/>
    <w:rsid w:val="00890E8A"/>
    <w:rsid w:val="008B7324"/>
    <w:rsid w:val="009109A1"/>
    <w:rsid w:val="00913162"/>
    <w:rsid w:val="00945DA5"/>
    <w:rsid w:val="00995355"/>
    <w:rsid w:val="009B530B"/>
    <w:rsid w:val="009D3298"/>
    <w:rsid w:val="00A174F1"/>
    <w:rsid w:val="00A3521F"/>
    <w:rsid w:val="00A87440"/>
    <w:rsid w:val="00AB2F43"/>
    <w:rsid w:val="00AC0075"/>
    <w:rsid w:val="00AC1FFA"/>
    <w:rsid w:val="00AD5187"/>
    <w:rsid w:val="00AF1174"/>
    <w:rsid w:val="00AF6A46"/>
    <w:rsid w:val="00B02142"/>
    <w:rsid w:val="00B04CCA"/>
    <w:rsid w:val="00B07D8A"/>
    <w:rsid w:val="00B22521"/>
    <w:rsid w:val="00B32C03"/>
    <w:rsid w:val="00B32E4B"/>
    <w:rsid w:val="00B33E25"/>
    <w:rsid w:val="00B737CD"/>
    <w:rsid w:val="00B90430"/>
    <w:rsid w:val="00BC438E"/>
    <w:rsid w:val="00BC6608"/>
    <w:rsid w:val="00BE27E2"/>
    <w:rsid w:val="00BF7D63"/>
    <w:rsid w:val="00C27EF8"/>
    <w:rsid w:val="00C32E14"/>
    <w:rsid w:val="00C6524F"/>
    <w:rsid w:val="00C80AB5"/>
    <w:rsid w:val="00C936FE"/>
    <w:rsid w:val="00C93FC2"/>
    <w:rsid w:val="00CA3916"/>
    <w:rsid w:val="00CC1308"/>
    <w:rsid w:val="00CC44FE"/>
    <w:rsid w:val="00CE3D54"/>
    <w:rsid w:val="00D16D19"/>
    <w:rsid w:val="00D45B11"/>
    <w:rsid w:val="00D81722"/>
    <w:rsid w:val="00D83C25"/>
    <w:rsid w:val="00D97FB6"/>
    <w:rsid w:val="00DD0BC2"/>
    <w:rsid w:val="00DD3E22"/>
    <w:rsid w:val="00DE09F2"/>
    <w:rsid w:val="00DF0D79"/>
    <w:rsid w:val="00DF2B6C"/>
    <w:rsid w:val="00DF2D17"/>
    <w:rsid w:val="00DF504A"/>
    <w:rsid w:val="00E06067"/>
    <w:rsid w:val="00E07A11"/>
    <w:rsid w:val="00E12666"/>
    <w:rsid w:val="00E12C3C"/>
    <w:rsid w:val="00E358C1"/>
    <w:rsid w:val="00EB310E"/>
    <w:rsid w:val="00EB79AB"/>
    <w:rsid w:val="00ED3251"/>
    <w:rsid w:val="00ED69B7"/>
    <w:rsid w:val="00EF12C0"/>
    <w:rsid w:val="00F058C1"/>
    <w:rsid w:val="00F21259"/>
    <w:rsid w:val="00F31104"/>
    <w:rsid w:val="00F36FE7"/>
    <w:rsid w:val="00F91F07"/>
    <w:rsid w:val="00FA2674"/>
    <w:rsid w:val="00FA7EFC"/>
    <w:rsid w:val="00FB48FD"/>
    <w:rsid w:val="00FD077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FD73B-8850-4B0C-B735-8451AE9A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5355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95355"/>
    <w:rPr>
      <w:rFonts w:ascii="Courier" w:eastAsia="Times New Roman" w:hAnsi="Courier" w:cs="Times New Roman"/>
      <w:szCs w:val="20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995355"/>
    <w:pPr>
      <w:ind w:left="720"/>
    </w:pPr>
  </w:style>
  <w:style w:type="character" w:styleId="CommentReference">
    <w:name w:val="annotation reference"/>
    <w:semiHidden/>
    <w:rsid w:val="00995355"/>
    <w:rPr>
      <w:rFonts w:cs="Times New Roman"/>
      <w:sz w:val="6"/>
      <w:szCs w:val="6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953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CCCD-FC1D-4219-BD39-F4EB15F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 Berdiyev</dc:creator>
  <cp:keywords/>
  <dc:description/>
  <cp:lastModifiedBy>Svetlana Iazykova</cp:lastModifiedBy>
  <cp:revision>2</cp:revision>
  <dcterms:created xsi:type="dcterms:W3CDTF">2015-05-13T18:47:00Z</dcterms:created>
  <dcterms:modified xsi:type="dcterms:W3CDTF">2015-05-13T18:47:00Z</dcterms:modified>
</cp:coreProperties>
</file>